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93" w:rsidRDefault="00317BBB">
      <w:bookmarkStart w:id="0" w:name="_GoBack"/>
      <w:bookmarkEnd w:id="0"/>
      <w:r>
        <w:rPr>
          <w:noProof/>
          <w:color w:val="0000FF"/>
          <w:lang w:eastAsia="nl-N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61110</wp:posOffset>
            </wp:positionV>
            <wp:extent cx="10962651" cy="8286750"/>
            <wp:effectExtent l="0" t="0" r="0" b="0"/>
            <wp:wrapNone/>
            <wp:docPr id="9" name="irc_mi" descr="http://reizenmagazine.files.wordpress.com/2009/11/vakanti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izenmagazine.files.wordpress.com/2009/11/vakanti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651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9C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2157730</wp:posOffset>
                </wp:positionV>
                <wp:extent cx="1514475" cy="266700"/>
                <wp:effectExtent l="0" t="0" r="9525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9C7" w:rsidRPr="003529C7" w:rsidRDefault="003529C7" w:rsidP="003529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29C7">
                              <w:rPr>
                                <w:b/>
                                <w:sz w:val="24"/>
                                <w:szCs w:val="24"/>
                              </w:rPr>
                              <w:t>synoni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79.4pt;margin-top:169.9pt;width:119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" fillcolor="#5b9bd5 [3204]" stroked="f" strokeweight=".5pt">
                <v:textbox>
                  <w:txbxContent>
                    <w:p w:rsidR="003529C7" w:rsidRPr="003529C7" w:rsidRDefault="003529C7" w:rsidP="003529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29C7">
                        <w:rPr>
                          <w:b/>
                          <w:sz w:val="24"/>
                          <w:szCs w:val="24"/>
                        </w:rPr>
                        <w:t>synoniemen</w:t>
                      </w: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12C2" wp14:editId="222A9E08">
                <wp:simplePos x="0" y="0"/>
                <wp:positionH relativeFrom="column">
                  <wp:posOffset>2662555</wp:posOffset>
                </wp:positionH>
                <wp:positionV relativeFrom="paragraph">
                  <wp:posOffset>-375920</wp:posOffset>
                </wp:positionV>
                <wp:extent cx="3228975" cy="828675"/>
                <wp:effectExtent l="38100" t="38100" r="47625" b="476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DC5" w:rsidRPr="003529C7" w:rsidRDefault="00317BBB" w:rsidP="003529C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Het profi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612C2" id="Tekstvak 2" o:spid="_x0000_s1027" type="#_x0000_t202" style="position:absolute;margin-left:209.65pt;margin-top:-29.6pt;width:254.2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" fillcolor="#ff5050" strokecolor="black [3213]" strokeweight="6pt">
                <v:textbox>
                  <w:txbxContent>
                    <w:p w:rsidR="00390DC5" w:rsidRPr="003529C7" w:rsidRDefault="00317BBB" w:rsidP="003529C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Het profijt</w:t>
                      </w: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DF5F1" wp14:editId="0F10DBFF">
                <wp:simplePos x="0" y="0"/>
                <wp:positionH relativeFrom="column">
                  <wp:posOffset>-628650</wp:posOffset>
                </wp:positionH>
                <wp:positionV relativeFrom="paragraph">
                  <wp:posOffset>5229225</wp:posOffset>
                </wp:positionV>
                <wp:extent cx="3228975" cy="828675"/>
                <wp:effectExtent l="38100" t="38100" r="47625" b="476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317BBB" w:rsidP="00317BB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B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DF5F1" id="Tekstvak 4" o:spid="_x0000_s1028" type="#_x0000_t202" style="position:absolute;margin-left:-49.5pt;margin-top:411.75pt;width:254.2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" fillcolor="#ff5050" strokeweight="6pt">
                <v:textbox>
                  <w:txbxContent>
                    <w:p w:rsidR="00390DC5" w:rsidRPr="003529C7" w:rsidRDefault="00317BBB" w:rsidP="00317BBB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Baat</w:t>
                      </w: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47704" wp14:editId="35E6A2D4">
                <wp:simplePos x="0" y="0"/>
                <wp:positionH relativeFrom="margin">
                  <wp:posOffset>6092190</wp:posOffset>
                </wp:positionH>
                <wp:positionV relativeFrom="paragraph">
                  <wp:posOffset>5267325</wp:posOffset>
                </wp:positionV>
                <wp:extent cx="3228975" cy="828675"/>
                <wp:effectExtent l="38100" t="38100" r="47625" b="476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317BBB" w:rsidP="003529C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Het voord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47704" id="Tekstvak 3" o:spid="_x0000_s1029" type="#_x0000_t202" style="position:absolute;margin-left:479.7pt;margin-top:414.75pt;width:254.25pt;height:6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" fillcolor="#ff5050" strokeweight="6pt">
                <v:textbox>
                  <w:txbxContent>
                    <w:p w:rsidR="00390DC5" w:rsidRPr="003529C7" w:rsidRDefault="00317BBB" w:rsidP="003529C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Het voorde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178B4" wp14:editId="0F807B7E">
                <wp:simplePos x="0" y="0"/>
                <wp:positionH relativeFrom="column">
                  <wp:posOffset>1319530</wp:posOffset>
                </wp:positionH>
                <wp:positionV relativeFrom="paragraph">
                  <wp:posOffset>776605</wp:posOffset>
                </wp:positionV>
                <wp:extent cx="5886450" cy="4248150"/>
                <wp:effectExtent l="57150" t="57150" r="247650" b="342900"/>
                <wp:wrapNone/>
                <wp:docPr id="1" name="Gelijkbenige drie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24815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 w="7620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8F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" o:spid="_x0000_s1026" type="#_x0000_t5" style="position:absolute;margin-left:103.9pt;margin-top:61.15pt;width:463.5pt;height:3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" fillcolor="#5b9bd5 [3204]" stroked="f" strokeweight="6pt">
                <v:shadow on="t" color="black" opacity="19660f" offset="4.49014mm,4.49014mm"/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03E05" wp14:editId="21081E75">
                <wp:simplePos x="0" y="0"/>
                <wp:positionH relativeFrom="column">
                  <wp:posOffset>2595880</wp:posOffset>
                </wp:positionH>
                <wp:positionV relativeFrom="paragraph">
                  <wp:posOffset>3567430</wp:posOffset>
                </wp:positionV>
                <wp:extent cx="3228975" cy="828675"/>
                <wp:effectExtent l="38100" t="38100" r="47625" b="476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317BBB" w:rsidP="000351E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De win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03E05" id="Tekstvak 5" o:spid="_x0000_s1030" type="#_x0000_t202" style="position:absolute;margin-left:204.4pt;margin-top:280.9pt;width:254.2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" fillcolor="#ff5050" strokecolor="black [3213]" strokeweight="6pt">
                <v:textbox>
                  <w:txbxContent>
                    <w:p w:rsidR="00390DC5" w:rsidRPr="003529C7" w:rsidRDefault="00317BBB" w:rsidP="000351E4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De win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493" w:rsidSect="00390D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C5"/>
    <w:rsid w:val="000351E4"/>
    <w:rsid w:val="00317BBB"/>
    <w:rsid w:val="003529C7"/>
    <w:rsid w:val="00390DC5"/>
    <w:rsid w:val="003940FB"/>
    <w:rsid w:val="003F3384"/>
    <w:rsid w:val="00477CFA"/>
    <w:rsid w:val="006A523A"/>
    <w:rsid w:val="0081764A"/>
    <w:rsid w:val="00951D65"/>
    <w:rsid w:val="00BB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37C92-703E-45C8-92D7-76DB884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D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voordeel&amp;source=images&amp;cd=&amp;cad=rja&amp;docid=bEdIm67r1i1dGM&amp;tbnid=_q92HgHGhXcNAM:&amp;ved=0CAUQjRw&amp;url=http://cms.qlictonline.nl/users/wilhelminaschool_08dv/?pid=83&amp;ei=sEhwUYKaAuHV0QXZ04CIDg&amp;bvm=bv.45373924,d.d2k&amp;psig=AFQjCNH4RSU_1xuZzvCQ2hRRrm2hD0Tchw&amp;ust=13663994503750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9A52-2CFE-4AFC-9DA7-1A264A2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rugman</dc:creator>
  <cp:keywords/>
  <dc:description/>
  <cp:lastModifiedBy>Astrid Brugman</cp:lastModifiedBy>
  <cp:revision>2</cp:revision>
  <dcterms:created xsi:type="dcterms:W3CDTF">2013-04-18T19:32:00Z</dcterms:created>
  <dcterms:modified xsi:type="dcterms:W3CDTF">2013-04-18T19:32:00Z</dcterms:modified>
</cp:coreProperties>
</file>